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A59" w:rsidRDefault="00171967">
      <w:pPr>
        <w:spacing w:after="1411" w:line="259" w:lineRule="auto"/>
        <w:ind w:left="0" w:firstLine="0"/>
      </w:pPr>
      <w:r>
        <w:rPr>
          <w:sz w:val="22"/>
        </w:rPr>
        <w:t xml:space="preserve"> </w:t>
      </w:r>
    </w:p>
    <w:p w:rsidR="00F62A59" w:rsidRDefault="00171967">
      <w:pPr>
        <w:spacing w:after="37" w:line="259" w:lineRule="auto"/>
        <w:ind w:left="0" w:right="679" w:firstLine="0"/>
        <w:jc w:val="right"/>
      </w:pPr>
      <w:r>
        <w:rPr>
          <w:b/>
          <w:sz w:val="48"/>
        </w:rPr>
        <w:t>Projeto de Bases de Dados</w:t>
      </w:r>
      <w:r>
        <w:rPr>
          <w:color w:val="B7B7B7"/>
          <w:sz w:val="48"/>
        </w:rPr>
        <w:t xml:space="preserve">, </w:t>
      </w:r>
      <w:r>
        <w:rPr>
          <w:color w:val="999999"/>
          <w:sz w:val="48"/>
        </w:rPr>
        <w:t xml:space="preserve">Parte 1 </w:t>
      </w:r>
    </w:p>
    <w:p w:rsidR="00F62A59" w:rsidRDefault="00171967">
      <w:pPr>
        <w:spacing w:after="22" w:line="259" w:lineRule="auto"/>
        <w:ind w:left="132" w:firstLine="0"/>
        <w:jc w:val="center"/>
      </w:pPr>
      <w:r>
        <w:rPr>
          <w:color w:val="B7B7B7"/>
          <w:sz w:val="48"/>
        </w:rPr>
        <w:t xml:space="preserve"> </w:t>
      </w:r>
    </w:p>
    <w:p w:rsidR="00F62A59" w:rsidRDefault="00171967">
      <w:pPr>
        <w:spacing w:after="0" w:line="259" w:lineRule="auto"/>
        <w:ind w:left="129" w:firstLine="0"/>
        <w:jc w:val="center"/>
      </w:pPr>
      <w:r>
        <w:rPr>
          <w:noProof/>
        </w:rPr>
        <w:drawing>
          <wp:inline distT="0" distB="0" distL="0" distR="0">
            <wp:extent cx="2452370" cy="1099058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7B7B7"/>
          <w:sz w:val="48"/>
        </w:rPr>
        <w:t xml:space="preserve"> </w:t>
      </w:r>
    </w:p>
    <w:p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1" w:line="259" w:lineRule="auto"/>
        <w:ind w:left="0" w:firstLine="0"/>
      </w:pPr>
      <w:r>
        <w:rPr>
          <w:b/>
          <w:sz w:val="28"/>
        </w:rPr>
        <w:t xml:space="preserve"> </w:t>
      </w:r>
    </w:p>
    <w:p w:rsidR="00F62A59" w:rsidRDefault="00171967">
      <w:pPr>
        <w:spacing w:after="23" w:line="259" w:lineRule="auto"/>
        <w:ind w:left="0" w:firstLine="0"/>
      </w:pPr>
      <w:r>
        <w:rPr>
          <w:b/>
          <w:sz w:val="28"/>
        </w:rPr>
        <w:t xml:space="preserve"> </w:t>
      </w:r>
    </w:p>
    <w:p w:rsidR="00F62A59" w:rsidRDefault="00171967">
      <w:pPr>
        <w:spacing w:after="21" w:line="259" w:lineRule="auto"/>
        <w:ind w:right="1"/>
        <w:jc w:val="center"/>
      </w:pPr>
      <w:r>
        <w:rPr>
          <w:b/>
          <w:sz w:val="28"/>
        </w:rPr>
        <w:t xml:space="preserve">Grupo nº38 </w:t>
      </w:r>
    </w:p>
    <w:p w:rsidR="00F62A59" w:rsidRDefault="00171967">
      <w:pPr>
        <w:spacing w:after="21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F62A59" w:rsidRDefault="00171967">
      <w:pPr>
        <w:spacing w:after="21" w:line="259" w:lineRule="auto"/>
        <w:ind w:left="2189" w:firstLine="0"/>
      </w:pPr>
      <w:r>
        <w:rPr>
          <w:b/>
          <w:sz w:val="28"/>
        </w:rPr>
        <w:t xml:space="preserve">Turno de Segunda feira 12:30 - Lab14  </w:t>
      </w:r>
    </w:p>
    <w:p w:rsidR="00F62A59" w:rsidRDefault="00171967">
      <w:pPr>
        <w:spacing w:after="23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:rsidR="00F62A59" w:rsidRDefault="00171967">
      <w:pPr>
        <w:pStyle w:val="Ttulo1"/>
        <w:ind w:right="2"/>
      </w:pPr>
      <w:r>
        <w:t>Docente: Taras Lykhenko</w:t>
      </w:r>
      <w:r>
        <w:rPr>
          <w:b w:val="0"/>
        </w:rPr>
        <w:t xml:space="preserve"> </w:t>
      </w:r>
    </w:p>
    <w:p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:rsidR="00F62A59" w:rsidRDefault="00171967">
      <w:pPr>
        <w:spacing w:after="22" w:line="259" w:lineRule="auto"/>
        <w:ind w:left="65" w:firstLine="0"/>
        <w:jc w:val="center"/>
      </w:pPr>
      <w:r>
        <w:t xml:space="preserve"> </w:t>
      </w:r>
    </w:p>
    <w:p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:rsidR="00F62A59" w:rsidRDefault="00171967">
      <w:pPr>
        <w:spacing w:after="0" w:line="259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322" w:type="dxa"/>
        <w:tblInd w:w="-480" w:type="dxa"/>
        <w:tblCellMar>
          <w:top w:w="119" w:type="dxa"/>
          <w:left w:w="115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3240"/>
        <w:gridCol w:w="2415"/>
        <w:gridCol w:w="4667"/>
      </w:tblGrid>
      <w:tr w:rsidR="00F62A59">
        <w:trPr>
          <w:trHeight w:val="859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A59" w:rsidRDefault="0017196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Aluno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A59" w:rsidRDefault="001719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Esforço (em horas)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2A59" w:rsidRDefault="00171967">
            <w:pPr>
              <w:spacing w:after="0" w:line="259" w:lineRule="auto"/>
              <w:ind w:left="84" w:firstLine="0"/>
            </w:pPr>
            <w:r>
              <w:rPr>
                <w:b/>
              </w:rPr>
              <w:t xml:space="preserve">Percentagem relativa de contribuição </w:t>
            </w:r>
          </w:p>
        </w:tc>
      </w:tr>
      <w:tr w:rsidR="00F62A59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Francisco Nicolau - 86419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  <w:tr w:rsidR="00F62A59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Manuel Correia     - 86470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  <w:tr w:rsidR="00F62A59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Miguel Valério       - 86483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</w:tbl>
    <w:p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3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23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spacing w:after="393" w:line="259" w:lineRule="auto"/>
        <w:ind w:left="76" w:firstLine="0"/>
        <w:jc w:val="center"/>
      </w:pPr>
      <w:r>
        <w:rPr>
          <w:sz w:val="28"/>
        </w:rPr>
        <w:t xml:space="preserve"> </w:t>
      </w:r>
    </w:p>
    <w:p w:rsidR="00F62A59" w:rsidRDefault="00171967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5"/>
        </w:tabs>
        <w:spacing w:after="0" w:line="259" w:lineRule="auto"/>
        <w:ind w:left="0" w:firstLine="0"/>
      </w:pPr>
      <w:r>
        <w:rPr>
          <w:color w:val="999999"/>
          <w:sz w:val="22"/>
        </w:rPr>
        <w:t>IST, LEIC-A, 2017/</w:t>
      </w:r>
      <w:proofErr w:type="gramStart"/>
      <w:r>
        <w:rPr>
          <w:color w:val="999999"/>
          <w:sz w:val="22"/>
        </w:rPr>
        <w:t xml:space="preserve">2018  </w:t>
      </w:r>
      <w:r>
        <w:rPr>
          <w:color w:val="999999"/>
          <w:sz w:val="22"/>
        </w:rPr>
        <w:tab/>
      </w:r>
      <w:proofErr w:type="gramEnd"/>
      <w:r>
        <w:rPr>
          <w:color w:val="999999"/>
          <w:sz w:val="22"/>
        </w:rPr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>Base de Dados</w:t>
      </w:r>
      <w:r>
        <w:rPr>
          <w:sz w:val="22"/>
        </w:rPr>
        <w:t xml:space="preserve"> </w:t>
      </w:r>
    </w:p>
    <w:p w:rsidR="00F62A59" w:rsidRDefault="00F62A59">
      <w:pPr>
        <w:spacing w:after="0" w:line="259" w:lineRule="auto"/>
        <w:ind w:left="-885" w:right="-860" w:firstLine="0"/>
      </w:pPr>
    </w:p>
    <w:p w:rsidR="00630BC6" w:rsidRDefault="00630BC6">
      <w:pPr>
        <w:spacing w:after="0" w:line="259" w:lineRule="auto"/>
        <w:ind w:left="-885" w:right="-860" w:firstLine="0"/>
      </w:pPr>
    </w:p>
    <w:p w:rsidR="005E5295" w:rsidRPr="005E5295" w:rsidRDefault="005E5295">
      <w:pPr>
        <w:spacing w:after="0" w:line="259" w:lineRule="auto"/>
        <w:ind w:left="-885" w:right="-860" w:firstLine="0"/>
      </w:pPr>
    </w:p>
    <w:p w:rsidR="00F62A59" w:rsidRDefault="00630BC6">
      <w:pPr>
        <w:pStyle w:val="Ttulo1"/>
        <w:ind w:right="2"/>
      </w:pPr>
      <w:r>
        <w:t>Modelo Relacional</w:t>
      </w:r>
      <w:r w:rsidR="00171967">
        <w:t xml:space="preserve"> </w:t>
      </w:r>
    </w:p>
    <w:p w:rsidR="00F62A59" w:rsidRDefault="00171967">
      <w:pPr>
        <w:spacing w:after="23" w:line="259" w:lineRule="auto"/>
        <w:ind w:left="0" w:firstLine="0"/>
      </w:pPr>
      <w:r>
        <w:rPr>
          <w:b/>
          <w:sz w:val="28"/>
        </w:rPr>
        <w:t xml:space="preserve"> </w:t>
      </w:r>
    </w:p>
    <w:p w:rsidR="00F62A59" w:rsidRDefault="00630BC6" w:rsidP="00371B21">
      <w:pPr>
        <w:spacing w:after="0" w:line="259" w:lineRule="auto"/>
        <w:ind w:left="0" w:firstLine="0"/>
        <w:jc w:val="both"/>
      </w:pPr>
      <w:r>
        <w:t>Camera(</w:t>
      </w:r>
      <w:r w:rsidRPr="00630BC6">
        <w:rPr>
          <w:u w:val="single"/>
        </w:rPr>
        <w:t>numCamara</w:t>
      </w:r>
      <w:r>
        <w:t>)</w:t>
      </w:r>
    </w:p>
    <w:p w:rsidR="00630BC6" w:rsidRDefault="00630BC6" w:rsidP="00371B21">
      <w:pPr>
        <w:spacing w:after="0" w:line="259" w:lineRule="auto"/>
        <w:ind w:left="0" w:firstLine="0"/>
        <w:jc w:val="both"/>
      </w:pPr>
    </w:p>
    <w:p w:rsidR="00630BC6" w:rsidRDefault="00DA3BD7" w:rsidP="00371B21">
      <w:pPr>
        <w:spacing w:after="0" w:line="259" w:lineRule="auto"/>
        <w:ind w:left="0" w:firstLine="0"/>
        <w:jc w:val="both"/>
      </w:pPr>
      <w:proofErr w:type="gramStart"/>
      <w:r>
        <w:t>V</w:t>
      </w:r>
      <w:r w:rsidR="00630BC6">
        <w:t>ideo(</w:t>
      </w:r>
      <w:proofErr w:type="gramEnd"/>
      <w:r w:rsidR="00630BC6" w:rsidRPr="00630BC6">
        <w:rPr>
          <w:u w:val="single"/>
        </w:rPr>
        <w:t>numCamara, dataHoraInicio</w:t>
      </w:r>
      <w:r w:rsidR="00630BC6">
        <w:t>, dataHoraFim)</w:t>
      </w:r>
    </w:p>
    <w:p w:rsidR="00630BC6" w:rsidRDefault="00630BC6" w:rsidP="00371B21">
      <w:pPr>
        <w:spacing w:after="0" w:line="259" w:lineRule="auto"/>
        <w:ind w:left="0" w:firstLine="0"/>
        <w:jc w:val="both"/>
      </w:pPr>
      <w:r>
        <w:tab/>
        <w:t>numCamara: FK(Camara)</w:t>
      </w:r>
    </w:p>
    <w:p w:rsidR="00630BC6" w:rsidRDefault="000369E3" w:rsidP="00371B21">
      <w:pPr>
        <w:spacing w:after="0" w:line="259" w:lineRule="auto"/>
        <w:ind w:left="0" w:firstLine="0"/>
        <w:jc w:val="both"/>
      </w:pPr>
      <w:r>
        <w:tab/>
        <w:t>R</w:t>
      </w:r>
      <w:r w:rsidR="00A26C30">
        <w:t>I</w:t>
      </w:r>
      <w:r>
        <w:t>1</w:t>
      </w:r>
    </w:p>
    <w:p w:rsidR="000369E3" w:rsidRDefault="000369E3" w:rsidP="00371B21">
      <w:pPr>
        <w:spacing w:after="0" w:line="259" w:lineRule="auto"/>
        <w:ind w:left="0" w:firstLine="0"/>
        <w:jc w:val="both"/>
      </w:pPr>
    </w:p>
    <w:p w:rsidR="00630BC6" w:rsidRDefault="00DA3BD7" w:rsidP="00371B21">
      <w:pPr>
        <w:spacing w:after="0" w:line="259" w:lineRule="auto"/>
        <w:ind w:left="0" w:firstLine="0"/>
        <w:jc w:val="both"/>
      </w:pPr>
      <w:proofErr w:type="gramStart"/>
      <w:r w:rsidRPr="00DA3BD7">
        <w:rPr>
          <w:u w:val="single"/>
        </w:rPr>
        <w:t>S</w:t>
      </w:r>
      <w:r w:rsidR="00630BC6" w:rsidRPr="00DA3BD7">
        <w:rPr>
          <w:u w:val="single"/>
        </w:rPr>
        <w:t>egmentoVideo</w:t>
      </w:r>
      <w:r w:rsidR="00630BC6">
        <w:t>(</w:t>
      </w:r>
      <w:proofErr w:type="gramEnd"/>
      <w:r w:rsidR="00630BC6" w:rsidRPr="00630BC6">
        <w:rPr>
          <w:u w:val="single"/>
        </w:rPr>
        <w:t>numCamara, dataHoraInicio</w:t>
      </w:r>
      <w:r w:rsidR="00630BC6">
        <w:rPr>
          <w:u w:val="single"/>
        </w:rPr>
        <w:t xml:space="preserve">, </w:t>
      </w:r>
      <w:r>
        <w:rPr>
          <w:u w:val="single"/>
        </w:rPr>
        <w:t xml:space="preserve">numSegmento, </w:t>
      </w:r>
      <w:r>
        <w:t>duração)</w:t>
      </w:r>
    </w:p>
    <w:p w:rsidR="00DA3BD7" w:rsidRDefault="00DA3BD7" w:rsidP="00371B21">
      <w:pPr>
        <w:spacing w:after="0" w:line="259" w:lineRule="auto"/>
        <w:ind w:left="0" w:firstLine="0"/>
        <w:jc w:val="both"/>
      </w:pPr>
      <w:r>
        <w:tab/>
        <w:t xml:space="preserve">numCamara, dataHoraInicio: </w:t>
      </w:r>
      <w:proofErr w:type="gramStart"/>
      <w:r>
        <w:t>FK(</w:t>
      </w:r>
      <w:proofErr w:type="gramEnd"/>
      <w:r>
        <w:t>video)</w:t>
      </w:r>
    </w:p>
    <w:p w:rsidR="00DA3BD7" w:rsidRDefault="000369E3" w:rsidP="00371B21">
      <w:pPr>
        <w:spacing w:after="0" w:line="259" w:lineRule="auto"/>
        <w:ind w:left="0" w:firstLine="0"/>
        <w:jc w:val="both"/>
      </w:pPr>
      <w:r w:rsidRPr="00A26C30">
        <w:tab/>
      </w:r>
      <w:r w:rsidR="00A26C30">
        <w:t>RI2</w:t>
      </w:r>
    </w:p>
    <w:p w:rsidR="00A26C30" w:rsidRPr="00A26C30" w:rsidRDefault="00A26C30" w:rsidP="00371B21">
      <w:pPr>
        <w:spacing w:after="0" w:line="259" w:lineRule="auto"/>
        <w:ind w:left="0" w:firstLine="0"/>
        <w:jc w:val="both"/>
      </w:pPr>
    </w:p>
    <w:p w:rsidR="00DA3BD7" w:rsidRDefault="00DA3BD7" w:rsidP="00371B21">
      <w:pPr>
        <w:spacing w:after="0" w:line="259" w:lineRule="auto"/>
        <w:ind w:left="0" w:firstLine="0"/>
        <w:jc w:val="both"/>
      </w:pPr>
      <w:r>
        <w:t>Local(</w:t>
      </w:r>
      <w:r w:rsidRPr="00DA3BD7">
        <w:rPr>
          <w:u w:val="single"/>
        </w:rPr>
        <w:t>moradaLocal</w:t>
      </w:r>
      <w:r>
        <w:t>)</w:t>
      </w:r>
    </w:p>
    <w:p w:rsidR="00371B21" w:rsidRDefault="00371B21" w:rsidP="00371B21">
      <w:pPr>
        <w:spacing w:after="0" w:line="259" w:lineRule="auto"/>
        <w:ind w:left="0" w:firstLine="0"/>
        <w:jc w:val="both"/>
      </w:pPr>
    </w:p>
    <w:p w:rsidR="003A6062" w:rsidRDefault="003A6062" w:rsidP="00371B21">
      <w:pPr>
        <w:spacing w:after="0" w:line="259" w:lineRule="auto"/>
        <w:ind w:left="0" w:firstLine="0"/>
        <w:jc w:val="both"/>
      </w:pPr>
      <w:r>
        <w:t>Coordenador(</w:t>
      </w:r>
      <w:r w:rsidRPr="003A6062">
        <w:rPr>
          <w:u w:val="single"/>
        </w:rPr>
        <w:t>idCoordenador</w:t>
      </w:r>
      <w:r>
        <w:t>)</w:t>
      </w:r>
    </w:p>
    <w:p w:rsidR="003A6062" w:rsidRDefault="003A6062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EventoEmergência(</w:t>
      </w:r>
      <w:proofErr w:type="gramEnd"/>
      <w:r w:rsidRPr="00371B21">
        <w:rPr>
          <w:u w:val="single"/>
        </w:rPr>
        <w:t xml:space="preserve">numTelefone, </w:t>
      </w:r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r>
        <w:t>, nomePessoa</w:t>
      </w:r>
      <w:r w:rsidR="00F661E1">
        <w:t>, moradaLocal</w:t>
      </w:r>
      <w:r>
        <w:t>)</w:t>
      </w:r>
    </w:p>
    <w:p w:rsidR="00F661E1" w:rsidRPr="00F661E1" w:rsidRDefault="00F661E1" w:rsidP="00371B21">
      <w:pPr>
        <w:spacing w:after="0" w:line="259" w:lineRule="auto"/>
        <w:ind w:left="0" w:firstLine="0"/>
        <w:jc w:val="both"/>
      </w:pPr>
      <w:r>
        <w:tab/>
        <w:t>moradaLocal: FK(Local)</w:t>
      </w:r>
    </w:p>
    <w:p w:rsidR="00051F5D" w:rsidRPr="00390C83" w:rsidRDefault="00051F5D" w:rsidP="00371B21">
      <w:pPr>
        <w:spacing w:after="0" w:line="259" w:lineRule="auto"/>
        <w:ind w:left="0" w:firstLine="0"/>
        <w:jc w:val="both"/>
      </w:pPr>
      <w:r>
        <w:tab/>
        <w:t>RI7</w:t>
      </w:r>
    </w:p>
    <w:p w:rsidR="00371B21" w:rsidRDefault="00371B21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</w:pPr>
      <w:r>
        <w:t>ProcessoSocorro(</w:t>
      </w:r>
      <w:r w:rsidRPr="00371B21">
        <w:rPr>
          <w:u w:val="single"/>
        </w:rPr>
        <w:t>numProcessoSocorro</w:t>
      </w:r>
      <w:r>
        <w:t>)</w:t>
      </w:r>
    </w:p>
    <w:p w:rsidR="00371B21" w:rsidRDefault="00371B21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</w:pPr>
      <w:r>
        <w:t>EntidadeMeio(</w:t>
      </w:r>
      <w:r w:rsidRPr="00371B21">
        <w:rPr>
          <w:u w:val="single"/>
        </w:rPr>
        <w:t>nomeEntidade</w:t>
      </w:r>
      <w:r>
        <w:t>)</w:t>
      </w:r>
    </w:p>
    <w:p w:rsidR="00371B21" w:rsidRDefault="00371B21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Meio(</w:t>
      </w:r>
      <w:proofErr w:type="gramEnd"/>
      <w:r w:rsidRPr="00371B21">
        <w:rPr>
          <w:u w:val="single"/>
        </w:rPr>
        <w:t>nomeEntidade, numMeio</w:t>
      </w:r>
      <w:r>
        <w:t>, nomeMeio)</w:t>
      </w:r>
    </w:p>
    <w:p w:rsidR="00371B21" w:rsidRDefault="00371B21" w:rsidP="00371B21">
      <w:pPr>
        <w:spacing w:after="0" w:line="259" w:lineRule="auto"/>
        <w:ind w:left="0" w:firstLine="0"/>
        <w:jc w:val="both"/>
      </w:pPr>
      <w:r>
        <w:tab/>
        <w:t>nomeEntidade: FK(EntidadeMeio)</w:t>
      </w:r>
    </w:p>
    <w:p w:rsidR="00371B21" w:rsidRDefault="00A26C30" w:rsidP="00371B21">
      <w:pPr>
        <w:spacing w:after="0" w:line="259" w:lineRule="auto"/>
        <w:ind w:left="0" w:firstLine="0"/>
        <w:jc w:val="both"/>
      </w:pPr>
      <w:r>
        <w:tab/>
        <w:t>RI3</w:t>
      </w:r>
    </w:p>
    <w:p w:rsidR="00A26C30" w:rsidRPr="00A26C30" w:rsidRDefault="00A26C30" w:rsidP="00371B21">
      <w:pPr>
        <w:spacing w:after="0" w:line="259" w:lineRule="auto"/>
        <w:ind w:left="0" w:firstLine="0"/>
        <w:jc w:val="both"/>
        <w:rPr>
          <w:u w:val="single"/>
        </w:rPr>
      </w:pPr>
    </w:p>
    <w:p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gramStart"/>
      <w:r>
        <w:t>MeioCombate(</w:t>
      </w:r>
      <w:proofErr w:type="gramEnd"/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:rsidR="00371B21" w:rsidRDefault="00371B21" w:rsidP="00371B21">
      <w:pPr>
        <w:spacing w:after="0" w:line="259" w:lineRule="auto"/>
        <w:ind w:left="0" w:firstLine="0"/>
        <w:jc w:val="both"/>
      </w:pPr>
      <w:r>
        <w:tab/>
        <w:t>nomeEntidade, numMeio: FK(Meio)</w:t>
      </w:r>
    </w:p>
    <w:p w:rsidR="00A26C30" w:rsidRDefault="00A26C30" w:rsidP="00371B21">
      <w:pPr>
        <w:spacing w:after="0" w:line="259" w:lineRule="auto"/>
        <w:ind w:left="0" w:firstLine="0"/>
        <w:jc w:val="both"/>
      </w:pPr>
      <w:r>
        <w:tab/>
        <w:t>RI4</w:t>
      </w:r>
    </w:p>
    <w:p w:rsidR="00371B21" w:rsidRDefault="00371B21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gramStart"/>
      <w:r>
        <w:t>MeioSocorro(</w:t>
      </w:r>
      <w:proofErr w:type="gramEnd"/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:rsidR="00A26C30" w:rsidRDefault="00A26C30" w:rsidP="00371B21">
      <w:pPr>
        <w:spacing w:after="0" w:line="259" w:lineRule="auto"/>
        <w:ind w:left="0" w:firstLine="0"/>
        <w:jc w:val="both"/>
      </w:pPr>
      <w:r>
        <w:tab/>
        <w:t>RI5</w:t>
      </w:r>
    </w:p>
    <w:p w:rsidR="00371B21" w:rsidRDefault="00371B21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gramStart"/>
      <w:r>
        <w:t>MeioApoio(</w:t>
      </w:r>
      <w:proofErr w:type="gramEnd"/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:rsidR="00371B21" w:rsidRPr="00371B21" w:rsidRDefault="00371B21" w:rsidP="00371B21">
      <w:pPr>
        <w:spacing w:after="0" w:line="259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:rsidR="00371B21" w:rsidRDefault="00A26C30" w:rsidP="00371B21">
      <w:pPr>
        <w:spacing w:after="0" w:line="259" w:lineRule="auto"/>
        <w:ind w:left="0" w:firstLine="0"/>
        <w:jc w:val="both"/>
      </w:pPr>
      <w:r>
        <w:tab/>
        <w:t>RI6</w:t>
      </w:r>
    </w:p>
    <w:p w:rsidR="00A26C30" w:rsidRPr="00A26C30" w:rsidRDefault="00A26C30" w:rsidP="00371B21">
      <w:pPr>
        <w:spacing w:after="0" w:line="259" w:lineRule="auto"/>
        <w:ind w:left="0" w:firstLine="0"/>
        <w:jc w:val="both"/>
        <w:rPr>
          <w:u w:val="single"/>
        </w:rPr>
      </w:pPr>
    </w:p>
    <w:p w:rsidR="003A6062" w:rsidRDefault="003A6062" w:rsidP="00371B21">
      <w:pPr>
        <w:spacing w:after="0" w:line="259" w:lineRule="auto"/>
        <w:ind w:left="0" w:firstLine="0"/>
        <w:jc w:val="both"/>
      </w:pPr>
      <w:proofErr w:type="gramStart"/>
      <w:r>
        <w:t>Solicita(</w:t>
      </w:r>
      <w:proofErr w:type="gramEnd"/>
      <w:r w:rsidRPr="003A6062">
        <w:rPr>
          <w:u w:val="single"/>
        </w:rPr>
        <w:t xml:space="preserve">idCoordenador, </w:t>
      </w:r>
      <w:r w:rsidRPr="003A6062">
        <w:rPr>
          <w:u w:val="single"/>
        </w:rPr>
        <w:t xml:space="preserve">numCamara, </w:t>
      </w:r>
      <w:r>
        <w:rPr>
          <w:u w:val="single"/>
        </w:rPr>
        <w:t>videoD</w:t>
      </w:r>
      <w:r w:rsidRPr="003A6062">
        <w:rPr>
          <w:u w:val="single"/>
        </w:rPr>
        <w:t>ataHoraInicio</w:t>
      </w:r>
      <w:r>
        <w:rPr>
          <w:u w:val="single"/>
        </w:rPr>
        <w:t>,</w:t>
      </w:r>
      <w:r>
        <w:t xml:space="preserve"> datahoraInicio, datahoraFim)</w:t>
      </w:r>
    </w:p>
    <w:p w:rsidR="003A6062" w:rsidRDefault="003A6062" w:rsidP="00371B21">
      <w:pPr>
        <w:spacing w:after="0" w:line="259" w:lineRule="auto"/>
        <w:ind w:left="0" w:firstLine="0"/>
        <w:jc w:val="both"/>
      </w:pPr>
      <w:r>
        <w:tab/>
        <w:t>idCoordenador: FK(Coordenador)</w:t>
      </w:r>
    </w:p>
    <w:p w:rsidR="003A6062" w:rsidRDefault="003A6062" w:rsidP="00371B21">
      <w:pPr>
        <w:spacing w:after="0" w:line="259" w:lineRule="auto"/>
        <w:ind w:left="0" w:firstLine="0"/>
        <w:jc w:val="both"/>
      </w:pPr>
      <w:r>
        <w:tab/>
        <w:t xml:space="preserve">numCamara, videoDataHoraInicio: </w:t>
      </w:r>
      <w:proofErr w:type="gramStart"/>
      <w:r>
        <w:t>FK(</w:t>
      </w:r>
      <w:proofErr w:type="gramEnd"/>
      <w:r>
        <w:t>Video.numCamara, Video.dataHoraInicio)</w:t>
      </w:r>
    </w:p>
    <w:p w:rsidR="003A6062" w:rsidRDefault="003A6062" w:rsidP="00371B21">
      <w:pPr>
        <w:spacing w:after="0" w:line="259" w:lineRule="auto"/>
        <w:ind w:left="0" w:firstLine="0"/>
        <w:jc w:val="both"/>
      </w:pPr>
    </w:p>
    <w:p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Vigia(</w:t>
      </w:r>
      <w:proofErr w:type="gramEnd"/>
      <w:r w:rsidRPr="00DA3BD7">
        <w:rPr>
          <w:u w:val="single"/>
        </w:rPr>
        <w:t>numCamara, moradaLocal</w:t>
      </w:r>
      <w:r>
        <w:t>)</w:t>
      </w:r>
    </w:p>
    <w:p w:rsidR="00371B21" w:rsidRDefault="00371B21" w:rsidP="00371B21">
      <w:pPr>
        <w:spacing w:after="0" w:line="259" w:lineRule="auto"/>
        <w:ind w:left="0" w:firstLine="0"/>
        <w:jc w:val="both"/>
      </w:pPr>
      <w:r>
        <w:tab/>
        <w:t>numCamara: FK(Camara)</w:t>
      </w:r>
    </w:p>
    <w:p w:rsidR="00371B21" w:rsidRDefault="00371B21" w:rsidP="00371B21">
      <w:pPr>
        <w:spacing w:after="0" w:line="259" w:lineRule="auto"/>
        <w:ind w:left="0" w:firstLine="0"/>
        <w:jc w:val="both"/>
      </w:pPr>
      <w:r>
        <w:tab/>
        <w:t>moradaLocal: FK(Local)</w:t>
      </w:r>
    </w:p>
    <w:p w:rsidR="003A6062" w:rsidRDefault="003A6062" w:rsidP="00371B21">
      <w:pPr>
        <w:spacing w:after="0" w:line="259" w:lineRule="auto"/>
        <w:ind w:left="0" w:firstLine="0"/>
        <w:jc w:val="both"/>
      </w:pPr>
    </w:p>
    <w:p w:rsidR="00704547" w:rsidRDefault="00704547" w:rsidP="00371B21">
      <w:pPr>
        <w:spacing w:after="0" w:line="259" w:lineRule="auto"/>
        <w:ind w:left="0" w:firstLine="0"/>
        <w:jc w:val="both"/>
      </w:pPr>
    </w:p>
    <w:p w:rsidR="00704547" w:rsidRDefault="00704547" w:rsidP="00371B21">
      <w:pPr>
        <w:spacing w:after="0" w:line="259" w:lineRule="auto"/>
        <w:ind w:left="0" w:firstLine="0"/>
        <w:jc w:val="both"/>
      </w:pPr>
    </w:p>
    <w:p w:rsidR="00704547" w:rsidRDefault="00704547" w:rsidP="00371B21">
      <w:pPr>
        <w:spacing w:after="0" w:line="259" w:lineRule="auto"/>
        <w:ind w:left="0" w:firstLine="0"/>
        <w:jc w:val="both"/>
      </w:pPr>
    </w:p>
    <w:p w:rsidR="00704547" w:rsidRDefault="00704547" w:rsidP="00371B21">
      <w:pPr>
        <w:spacing w:after="0" w:line="259" w:lineRule="auto"/>
        <w:ind w:left="0" w:firstLine="0"/>
        <w:jc w:val="both"/>
      </w:pPr>
    </w:p>
    <w:p w:rsidR="005E5295" w:rsidRDefault="00371B21" w:rsidP="00371B21">
      <w:pPr>
        <w:spacing w:after="0" w:line="259" w:lineRule="auto"/>
        <w:ind w:left="0" w:firstLine="0"/>
        <w:jc w:val="both"/>
      </w:pPr>
      <w:proofErr w:type="gramStart"/>
      <w:r w:rsidRPr="003E3836">
        <w:t>Loca</w:t>
      </w:r>
      <w:r w:rsidR="003E3836" w:rsidRPr="003E3836">
        <w:t>l</w:t>
      </w:r>
      <w:r w:rsidRPr="003E3836">
        <w:t>lncendio</w:t>
      </w:r>
      <w:r>
        <w:t>(</w:t>
      </w:r>
      <w:proofErr w:type="gramEnd"/>
      <w:r w:rsidRPr="00371B21">
        <w:rPr>
          <w:u w:val="single"/>
        </w:rPr>
        <w:t xml:space="preserve">moradaLocal, </w:t>
      </w:r>
      <w:r w:rsidRPr="00371B21">
        <w:rPr>
          <w:u w:val="single"/>
        </w:rPr>
        <w:t xml:space="preserve">numTelefone, </w:t>
      </w:r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r w:rsidR="005E5295">
        <w:t>)</w:t>
      </w:r>
    </w:p>
    <w:p w:rsidR="005E5295" w:rsidRDefault="005E5295" w:rsidP="00371B21">
      <w:pPr>
        <w:spacing w:after="0" w:line="259" w:lineRule="auto"/>
        <w:ind w:left="0" w:firstLine="0"/>
        <w:jc w:val="both"/>
      </w:pPr>
      <w:r>
        <w:tab/>
        <w:t>moradaLocal: FK(Local)</w:t>
      </w:r>
    </w:p>
    <w:p w:rsidR="005E5295" w:rsidRDefault="005E5295" w:rsidP="00371B21">
      <w:pPr>
        <w:spacing w:after="0" w:line="259" w:lineRule="auto"/>
        <w:ind w:left="0" w:firstLine="0"/>
        <w:jc w:val="both"/>
      </w:pPr>
      <w:r>
        <w:tab/>
        <w:t>numTelefone, instanteChamada: FK(EventoEmergência)</w:t>
      </w:r>
    </w:p>
    <w:p w:rsidR="00A26C30" w:rsidRDefault="00A26C30" w:rsidP="00371B21">
      <w:pPr>
        <w:spacing w:after="0" w:line="259" w:lineRule="auto"/>
        <w:ind w:left="0" w:firstLine="0"/>
        <w:jc w:val="both"/>
      </w:pPr>
    </w:p>
    <w:p w:rsidR="005E5295" w:rsidRDefault="005E5295" w:rsidP="00371B21">
      <w:pPr>
        <w:spacing w:after="0" w:line="259" w:lineRule="auto"/>
        <w:ind w:left="0" w:firstLine="0"/>
        <w:jc w:val="both"/>
      </w:pPr>
      <w:proofErr w:type="gramStart"/>
      <w:r>
        <w:t>Origina(</w:t>
      </w:r>
      <w:proofErr w:type="gramEnd"/>
      <w:r w:rsidRPr="005E5295">
        <w:rPr>
          <w:u w:val="single"/>
        </w:rPr>
        <w:t>instanteChamda, numTelefone, numProcessoSocorro</w:t>
      </w:r>
      <w:r>
        <w:t>)</w:t>
      </w:r>
    </w:p>
    <w:p w:rsidR="005E5295" w:rsidRDefault="005E5295" w:rsidP="00371B21">
      <w:pPr>
        <w:spacing w:after="0" w:line="259" w:lineRule="auto"/>
        <w:ind w:left="0" w:firstLine="0"/>
        <w:jc w:val="both"/>
      </w:pPr>
      <w:r>
        <w:tab/>
        <w:t>instanteChamada, numTelefone: FK(EventoEmergência)</w:t>
      </w:r>
    </w:p>
    <w:p w:rsidR="005E5295" w:rsidRDefault="005E5295" w:rsidP="00371B21">
      <w:pPr>
        <w:spacing w:after="0" w:line="259" w:lineRule="auto"/>
        <w:ind w:left="0" w:firstLine="0"/>
        <w:jc w:val="both"/>
      </w:pPr>
      <w:r>
        <w:tab/>
        <w:t>numProcessoSocorro: FK(ProcessoSocorro)</w:t>
      </w:r>
    </w:p>
    <w:p w:rsidR="005E5295" w:rsidRPr="00A26C30" w:rsidRDefault="005E5295" w:rsidP="00371B21">
      <w:pPr>
        <w:spacing w:after="0" w:line="259" w:lineRule="auto"/>
        <w:ind w:left="0" w:firstLine="0"/>
        <w:jc w:val="both"/>
        <w:rPr>
          <w:u w:val="single"/>
        </w:rPr>
      </w:pPr>
    </w:p>
    <w:p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Acciona(</w:t>
      </w:r>
      <w:proofErr w:type="gramEnd"/>
      <w:r w:rsidRPr="004C6C6C">
        <w:rPr>
          <w:u w:val="single"/>
        </w:rPr>
        <w:t>numProcessoSocorro, nomeEntidade, numMeio</w:t>
      </w:r>
      <w:r>
        <w:t>)</w:t>
      </w:r>
    </w:p>
    <w:p w:rsidR="004C6C6C" w:rsidRDefault="004C6C6C" w:rsidP="00371B21">
      <w:pPr>
        <w:spacing w:after="0" w:line="259" w:lineRule="auto"/>
        <w:ind w:left="0" w:firstLine="0"/>
        <w:jc w:val="both"/>
      </w:pPr>
      <w:r>
        <w:tab/>
        <w:t>numProcessoSocorro: FK(ProcessoSocorro)</w:t>
      </w:r>
    </w:p>
    <w:p w:rsidR="004C6C6C" w:rsidRDefault="004C6C6C" w:rsidP="00371B21">
      <w:pPr>
        <w:spacing w:after="0" w:line="259" w:lineRule="auto"/>
        <w:ind w:left="0" w:firstLine="0"/>
        <w:jc w:val="both"/>
      </w:pPr>
      <w:r>
        <w:tab/>
        <w:t>nomeEntidade, numMeio: FK(Meio)</w:t>
      </w:r>
    </w:p>
    <w:p w:rsidR="004C6C6C" w:rsidRDefault="004C6C6C" w:rsidP="00371B21">
      <w:pPr>
        <w:spacing w:after="0" w:line="259" w:lineRule="auto"/>
        <w:ind w:left="0" w:firstLine="0"/>
        <w:jc w:val="both"/>
      </w:pPr>
    </w:p>
    <w:p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Alocado(</w:t>
      </w:r>
      <w:proofErr w:type="gramEnd"/>
      <w:r w:rsidRPr="004C6C6C">
        <w:rPr>
          <w:u w:val="single"/>
        </w:rPr>
        <w:t>numProcessoSocorro, nomeEntidade, numMeio</w:t>
      </w:r>
      <w:r>
        <w:rPr>
          <w:u w:val="single"/>
        </w:rPr>
        <w:t>,</w:t>
      </w:r>
      <w:r>
        <w:t xml:space="preserve"> numhoras)</w:t>
      </w:r>
    </w:p>
    <w:p w:rsidR="004C6C6C" w:rsidRDefault="004C6C6C" w:rsidP="00371B21">
      <w:pPr>
        <w:spacing w:after="0" w:line="259" w:lineRule="auto"/>
        <w:ind w:left="0" w:firstLine="0"/>
        <w:jc w:val="both"/>
      </w:pPr>
      <w:r>
        <w:tab/>
        <w:t>numProcessoSocorro: FK(ProcessoSocorro)</w:t>
      </w:r>
    </w:p>
    <w:p w:rsidR="004C6C6C" w:rsidRDefault="004C6C6C" w:rsidP="00371B21">
      <w:pPr>
        <w:spacing w:after="0" w:line="259" w:lineRule="auto"/>
        <w:ind w:left="0" w:firstLine="0"/>
        <w:jc w:val="both"/>
      </w:pPr>
      <w:r>
        <w:tab/>
        <w:t>nomeEntidade, numMeio: FK(MeioApoio)</w:t>
      </w:r>
    </w:p>
    <w:p w:rsidR="004C6C6C" w:rsidRDefault="004C6C6C" w:rsidP="00371B21">
      <w:pPr>
        <w:spacing w:after="0" w:line="259" w:lineRule="auto"/>
        <w:ind w:left="0" w:firstLine="0"/>
        <w:jc w:val="both"/>
      </w:pPr>
    </w:p>
    <w:p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Transposta(</w:t>
      </w:r>
      <w:proofErr w:type="gramEnd"/>
      <w:r w:rsidRPr="004C6C6C">
        <w:rPr>
          <w:u w:val="single"/>
        </w:rPr>
        <w:t>numProcessoSocorro, nomeEntidade, numMeio</w:t>
      </w:r>
      <w:r>
        <w:t>, numVitimas)</w:t>
      </w:r>
    </w:p>
    <w:p w:rsidR="004C6C6C" w:rsidRDefault="004C6C6C" w:rsidP="00371B21">
      <w:pPr>
        <w:spacing w:after="0" w:line="259" w:lineRule="auto"/>
        <w:ind w:left="0" w:firstLine="0"/>
        <w:jc w:val="both"/>
      </w:pPr>
      <w:r>
        <w:tab/>
        <w:t xml:space="preserve">numProcessoSocorro: </w:t>
      </w:r>
      <w:r w:rsidR="000323E8">
        <w:t>FK(ProcessoSocorro)</w:t>
      </w:r>
    </w:p>
    <w:p w:rsidR="000323E8" w:rsidRDefault="000323E8" w:rsidP="00371B21">
      <w:pPr>
        <w:spacing w:after="0" w:line="259" w:lineRule="auto"/>
        <w:ind w:left="0" w:firstLine="0"/>
        <w:jc w:val="both"/>
      </w:pPr>
      <w:r>
        <w:tab/>
        <w:t>nomeEntidade, numMeio: FK(MeioSocorro)</w:t>
      </w:r>
    </w:p>
    <w:p w:rsidR="000323E8" w:rsidRDefault="000323E8" w:rsidP="00371B21">
      <w:pPr>
        <w:spacing w:after="0" w:line="259" w:lineRule="auto"/>
        <w:ind w:left="0" w:firstLine="0"/>
        <w:jc w:val="both"/>
      </w:pPr>
    </w:p>
    <w:p w:rsidR="000323E8" w:rsidRDefault="000323E8" w:rsidP="000323E8">
      <w:pPr>
        <w:spacing w:after="0" w:line="259" w:lineRule="auto"/>
        <w:ind w:left="1134" w:hanging="1134"/>
        <w:jc w:val="both"/>
      </w:pPr>
      <w:proofErr w:type="gramStart"/>
      <w:r>
        <w:t>Audita(</w:t>
      </w:r>
      <w:proofErr w:type="gramEnd"/>
      <w:r w:rsidRPr="000323E8">
        <w:rPr>
          <w:u w:val="single"/>
        </w:rPr>
        <w:t>idCoordenador, numProcessoSocorro, nomeEntidade, numMeio</w:t>
      </w:r>
      <w:r>
        <w:t>, datahoraInicio, datahoraFim, texto, dataAuditoria)</w:t>
      </w:r>
    </w:p>
    <w:p w:rsidR="000323E8" w:rsidRDefault="000323E8" w:rsidP="00371B21">
      <w:pPr>
        <w:spacing w:after="0" w:line="259" w:lineRule="auto"/>
        <w:ind w:left="0" w:firstLine="0"/>
        <w:jc w:val="both"/>
      </w:pPr>
      <w:r>
        <w:tab/>
        <w:t>idCoordenador: FK(Coordenador)</w:t>
      </w:r>
    </w:p>
    <w:p w:rsidR="000323E8" w:rsidRDefault="000323E8" w:rsidP="00371B21">
      <w:pPr>
        <w:spacing w:after="0" w:line="259" w:lineRule="auto"/>
        <w:ind w:left="0" w:firstLine="0"/>
        <w:jc w:val="both"/>
      </w:pPr>
      <w:r>
        <w:tab/>
        <w:t>numProcessoSocorro, nomeEntidade, numMeio: FK(Acciona)</w:t>
      </w:r>
    </w:p>
    <w:p w:rsidR="00344EDF" w:rsidRDefault="00344EDF" w:rsidP="00371B21">
      <w:pPr>
        <w:spacing w:after="0" w:line="259" w:lineRule="auto"/>
        <w:ind w:left="0" w:firstLine="0"/>
        <w:jc w:val="both"/>
      </w:pPr>
    </w:p>
    <w:p w:rsidR="00344EDF" w:rsidRDefault="00344EDF" w:rsidP="00371B21">
      <w:pPr>
        <w:spacing w:after="0" w:line="259" w:lineRule="auto"/>
        <w:ind w:left="0" w:firstLine="0"/>
        <w:jc w:val="both"/>
      </w:pPr>
    </w:p>
    <w:p w:rsidR="00344EDF" w:rsidRDefault="00344EDF" w:rsidP="00371B21">
      <w:pPr>
        <w:spacing w:after="0" w:line="259" w:lineRule="auto"/>
        <w:ind w:left="0" w:firstLine="0"/>
        <w:jc w:val="both"/>
      </w:pPr>
    </w:p>
    <w:p w:rsidR="00687643" w:rsidRDefault="00344EDF" w:rsidP="00344EDF">
      <w:pPr>
        <w:pStyle w:val="Ttulo1"/>
        <w:ind w:right="2"/>
      </w:pPr>
      <w:r>
        <w:t>Restri</w:t>
      </w:r>
      <w:r w:rsidR="002831EF">
        <w:t>ções de Integridade</w:t>
      </w:r>
    </w:p>
    <w:p w:rsidR="00687643" w:rsidRDefault="00687643" w:rsidP="00687643">
      <w:pPr>
        <w:pStyle w:val="Ttulo1"/>
        <w:ind w:right="2"/>
        <w:jc w:val="both"/>
      </w:pPr>
    </w:p>
    <w:p w:rsidR="00344EDF" w:rsidRDefault="00687643" w:rsidP="00687643">
      <w:pPr>
        <w:pStyle w:val="Ttulo1"/>
        <w:ind w:right="2"/>
        <w:jc w:val="both"/>
        <w:rPr>
          <w:b w:val="0"/>
          <w:sz w:val="24"/>
        </w:rPr>
      </w:pPr>
      <w:r>
        <w:rPr>
          <w:sz w:val="24"/>
        </w:rPr>
        <w:t xml:space="preserve">RI1: </w:t>
      </w:r>
      <w:r>
        <w:rPr>
          <w:b w:val="0"/>
          <w:sz w:val="24"/>
        </w:rPr>
        <w:t>Se “Camara” for apagado, “Video” também tem de ser.</w:t>
      </w:r>
    </w:p>
    <w:p w:rsidR="00344EDF" w:rsidRDefault="00687643" w:rsidP="00687643">
      <w:pPr>
        <w:jc w:val="both"/>
      </w:pPr>
      <w:r>
        <w:rPr>
          <w:b/>
        </w:rPr>
        <w:t>RI2:</w:t>
      </w:r>
      <w:r>
        <w:t xml:space="preserve"> Se “Video” for apagado, “SegmentoVideo” também tem de ser.</w:t>
      </w:r>
    </w:p>
    <w:p w:rsidR="00687643" w:rsidRDefault="00687643" w:rsidP="00687643">
      <w:pPr>
        <w:jc w:val="both"/>
      </w:pPr>
      <w:r>
        <w:rPr>
          <w:b/>
        </w:rPr>
        <w:t xml:space="preserve">RI3: </w:t>
      </w:r>
      <w:r>
        <w:t>Se “EntidadeMeio” for apa</w:t>
      </w:r>
      <w:r w:rsidR="00051F5D">
        <w:t>g</w:t>
      </w:r>
      <w:r>
        <w:t>ado, “Meio” também tem de ser.</w:t>
      </w:r>
    </w:p>
    <w:p w:rsidR="00687643" w:rsidRDefault="00687643" w:rsidP="00687643">
      <w:pPr>
        <w:jc w:val="both"/>
      </w:pPr>
    </w:p>
    <w:p w:rsidR="00687643" w:rsidRDefault="00687643" w:rsidP="00687643">
      <w:pPr>
        <w:jc w:val="both"/>
      </w:pPr>
      <w:r>
        <w:rPr>
          <w:b/>
        </w:rPr>
        <w:t xml:space="preserve">RI4: </w:t>
      </w:r>
      <w:r>
        <w:t xml:space="preserve">Se </w:t>
      </w:r>
      <w:r w:rsidR="00051F5D">
        <w:t>“Meio” for apagado, “MeioSocorro” também tem de ser.</w:t>
      </w:r>
    </w:p>
    <w:p w:rsidR="00051F5D" w:rsidRDefault="00051F5D" w:rsidP="00051F5D">
      <w:pPr>
        <w:jc w:val="both"/>
      </w:pPr>
      <w:r>
        <w:rPr>
          <w:b/>
        </w:rPr>
        <w:t>RI5:</w:t>
      </w:r>
      <w:r>
        <w:t xml:space="preserve"> Se “Meio” for apagado, “MeioApoio” também tem de ser.</w:t>
      </w:r>
    </w:p>
    <w:p w:rsidR="00051F5D" w:rsidRDefault="00051F5D" w:rsidP="00051F5D">
      <w:pPr>
        <w:jc w:val="both"/>
        <w:rPr>
          <w:u w:val="single"/>
        </w:rPr>
      </w:pPr>
      <w:r>
        <w:rPr>
          <w:b/>
        </w:rPr>
        <w:t>RI6:</w:t>
      </w:r>
      <w:r>
        <w:t xml:space="preserve"> Se “Meio” for apagado, “MeioCombate” também tem de ser.</w:t>
      </w:r>
    </w:p>
    <w:p w:rsidR="00051F5D" w:rsidRDefault="00051F5D" w:rsidP="00051F5D">
      <w:pPr>
        <w:jc w:val="both"/>
      </w:pPr>
    </w:p>
    <w:p w:rsidR="00B71067" w:rsidRPr="00171967" w:rsidRDefault="00051F5D" w:rsidP="00171967">
      <w:pPr>
        <w:jc w:val="both"/>
      </w:pPr>
      <w:r>
        <w:rPr>
          <w:b/>
        </w:rPr>
        <w:t>RI7:</w:t>
      </w:r>
      <w:r>
        <w:t xml:space="preserve"> Qualquer “EventoEmergência” tem de acontecer num “Local”, através da relação “LocalIncendio”.</w:t>
      </w:r>
      <w:bookmarkStart w:id="0" w:name="_GoBack"/>
      <w:bookmarkEnd w:id="0"/>
    </w:p>
    <w:p w:rsidR="00B71067" w:rsidRPr="00B71067" w:rsidRDefault="00B71067" w:rsidP="00B71067">
      <w:pPr>
        <w:jc w:val="both"/>
      </w:pPr>
    </w:p>
    <w:sectPr w:rsidR="00B71067" w:rsidRPr="00B71067">
      <w:pgSz w:w="12240" w:h="15840"/>
      <w:pgMar w:top="7" w:right="1436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B5"/>
    <w:multiLevelType w:val="hybridMultilevel"/>
    <w:tmpl w:val="56488170"/>
    <w:lvl w:ilvl="0" w:tplc="3B86F35A">
      <w:start w:val="1"/>
      <w:numFmt w:val="decimal"/>
      <w:lvlText w:val="(%1)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A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4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A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C8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1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7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9"/>
    <w:rsid w:val="000323E8"/>
    <w:rsid w:val="000369E3"/>
    <w:rsid w:val="00051F5D"/>
    <w:rsid w:val="00171967"/>
    <w:rsid w:val="002831EF"/>
    <w:rsid w:val="00344EDF"/>
    <w:rsid w:val="00371B21"/>
    <w:rsid w:val="00390C83"/>
    <w:rsid w:val="003A6062"/>
    <w:rsid w:val="003E3836"/>
    <w:rsid w:val="00417947"/>
    <w:rsid w:val="004C6C6C"/>
    <w:rsid w:val="005E5295"/>
    <w:rsid w:val="006171B9"/>
    <w:rsid w:val="00630BC6"/>
    <w:rsid w:val="00687643"/>
    <w:rsid w:val="006E2C4A"/>
    <w:rsid w:val="00704547"/>
    <w:rsid w:val="00A26C30"/>
    <w:rsid w:val="00B71067"/>
    <w:rsid w:val="00DA3BD7"/>
    <w:rsid w:val="00F62A59"/>
    <w:rsid w:val="00F6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FBF"/>
  <w15:docId w15:val="{73B20DCA-E2EB-44D2-9977-F8ABA6E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F21-BC91-4DE8-BCD5-BD85656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cp:lastModifiedBy>Miguel Cardoso Valério</cp:lastModifiedBy>
  <cp:revision>13</cp:revision>
  <dcterms:created xsi:type="dcterms:W3CDTF">2018-10-25T14:02:00Z</dcterms:created>
  <dcterms:modified xsi:type="dcterms:W3CDTF">2018-10-25T15:33:00Z</dcterms:modified>
</cp:coreProperties>
</file>